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6662"/>
        <w:gridCol w:w="2835"/>
      </w:tblGrid>
      <w:tr w:rsidR="00180975" w:rsidTr="00787098">
        <w:tc>
          <w:tcPr>
            <w:tcW w:w="14567" w:type="dxa"/>
            <w:gridSpan w:val="4"/>
          </w:tcPr>
          <w:p w:rsidR="00180975" w:rsidRDefault="0018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ое управлени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угалжар</w:t>
            </w:r>
            <w:proofErr w:type="spellStart"/>
            <w:r w:rsidRPr="00EB2943"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 w:rsidRPr="00EB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жанов Абай Куандыкович</w:t>
            </w:r>
          </w:p>
        </w:tc>
        <w:tc>
          <w:tcPr>
            <w:tcW w:w="6662" w:type="dxa"/>
          </w:tcPr>
          <w:p w:rsidR="00801B6F" w:rsidRPr="00E8317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</w:tc>
        <w:tc>
          <w:tcPr>
            <w:tcW w:w="2835" w:type="dxa"/>
          </w:tcPr>
          <w:p w:rsidR="00801B6F" w:rsidRPr="00E8317A" w:rsidRDefault="00801B6F" w:rsidP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57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нов Мейргали Набиевич</w:t>
            </w:r>
          </w:p>
        </w:tc>
        <w:tc>
          <w:tcPr>
            <w:tcW w:w="6662" w:type="dxa"/>
          </w:tcPr>
          <w:p w:rsidR="00801B6F" w:rsidRPr="00E8317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руководителя</w:t>
            </w:r>
          </w:p>
        </w:tc>
        <w:tc>
          <w:tcPr>
            <w:tcW w:w="2835" w:type="dxa"/>
          </w:tcPr>
          <w:p w:rsidR="00801B6F" w:rsidRPr="00E8317A" w:rsidRDefault="00801B6F" w:rsidP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4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лышбаев Куандык Куанышович</w:t>
            </w:r>
          </w:p>
        </w:tc>
        <w:tc>
          <w:tcPr>
            <w:tcW w:w="6662" w:type="dxa"/>
          </w:tcPr>
          <w:p w:rsidR="00801B6F" w:rsidRPr="00E8317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налогового администрирования и камерального контроля физических лиц</w:t>
            </w:r>
          </w:p>
        </w:tc>
        <w:tc>
          <w:tcPr>
            <w:tcW w:w="2835" w:type="dxa"/>
          </w:tcPr>
          <w:p w:rsidR="00801B6F" w:rsidRPr="00E8317A" w:rsidRDefault="00801B6F" w:rsidP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39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мбетов Серик Нурланович</w:t>
            </w:r>
          </w:p>
        </w:tc>
        <w:tc>
          <w:tcPr>
            <w:tcW w:w="6662" w:type="dxa"/>
          </w:tcPr>
          <w:p w:rsidR="00801B6F" w:rsidRPr="00E8317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 отдела налогового администрирования и камерального контроля физических лиц</w:t>
            </w:r>
          </w:p>
        </w:tc>
        <w:tc>
          <w:tcPr>
            <w:tcW w:w="2835" w:type="dxa"/>
          </w:tcPr>
          <w:p w:rsidR="00801B6F" w:rsidRPr="00E8317A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39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исов Сержан Шабаевич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 отдела налогового администрирования и камерального контроля физических лиц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39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Гульайм Тугельбае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 отдела налогового администрирования и камерального контроля физических лиц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39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ова Нурбике Изим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 отдела налогового администрирования и камерального контроля физических лиц</w:t>
            </w:r>
          </w:p>
        </w:tc>
        <w:tc>
          <w:tcPr>
            <w:tcW w:w="2835" w:type="dxa"/>
          </w:tcPr>
          <w:p w:rsidR="00801B6F" w:rsidRDefault="00787098" w:rsidP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дыгулова Гулсана Кудайберген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 отдела налогового администрирования и камерального контроля физических лиц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уова Айнур Сулейменовна</w:t>
            </w:r>
          </w:p>
        </w:tc>
        <w:tc>
          <w:tcPr>
            <w:tcW w:w="6662" w:type="dxa"/>
          </w:tcPr>
          <w:p w:rsidR="00801B6F" w:rsidRPr="006C1FB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налогового администрирования и камерального контроля юридических лиц</w:t>
            </w:r>
          </w:p>
        </w:tc>
        <w:tc>
          <w:tcPr>
            <w:tcW w:w="2835" w:type="dxa"/>
          </w:tcPr>
          <w:p w:rsidR="00801B6F" w:rsidRPr="006C1FBA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тасов Ернат Куанышович</w:t>
            </w:r>
          </w:p>
        </w:tc>
        <w:tc>
          <w:tcPr>
            <w:tcW w:w="6662" w:type="dxa"/>
          </w:tcPr>
          <w:p w:rsidR="00801B6F" w:rsidRPr="006C1FB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налогового администрирования и камерального контроля юридических лиц</w:t>
            </w:r>
          </w:p>
        </w:tc>
        <w:tc>
          <w:tcPr>
            <w:tcW w:w="2835" w:type="dxa"/>
          </w:tcPr>
          <w:p w:rsidR="00801B6F" w:rsidRPr="006C1FBA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9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гамбетова</w:t>
            </w:r>
            <w:r w:rsidR="00801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улдана Шегебае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налогового администрирования и камерального контроля юридических лиц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бетов Нурлыбек Лайкович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налогового администрирования и камерального контроля юридических лиц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теева Эльмира Кенжигар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налогового администрирования и камерального контроля юридических лиц </w:t>
            </w:r>
            <w:r w:rsidRPr="009222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6.12.2015 г.отп.по уход.за ребенком</w:t>
            </w:r>
            <w:r w:rsidRPr="0092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01B6F" w:rsidRPr="00922241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787098" w:rsidTr="00787098">
        <w:tc>
          <w:tcPr>
            <w:tcW w:w="675" w:type="dxa"/>
          </w:tcPr>
          <w:p w:rsidR="00787098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787098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ұл Әлия Нұржанқызы</w:t>
            </w:r>
          </w:p>
        </w:tc>
        <w:tc>
          <w:tcPr>
            <w:tcW w:w="6662" w:type="dxa"/>
          </w:tcPr>
          <w:p w:rsidR="00787098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Главный специалист отдела налогового администрирования и камерального контроля юридических лиц(времено, на период отпуске по уходоу за ребенком основного ребенка)</w:t>
            </w:r>
          </w:p>
        </w:tc>
        <w:tc>
          <w:tcPr>
            <w:tcW w:w="2835" w:type="dxa"/>
          </w:tcPr>
          <w:p w:rsidR="00787098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0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гакова Зухра Кайруллаевна</w:t>
            </w:r>
          </w:p>
        </w:tc>
        <w:tc>
          <w:tcPr>
            <w:tcW w:w="6662" w:type="dxa"/>
          </w:tcPr>
          <w:p w:rsidR="00801B6F" w:rsidRPr="006C1FBA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ь отдела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юрид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учета</w:t>
            </w:r>
          </w:p>
        </w:tc>
        <w:tc>
          <w:tcPr>
            <w:tcW w:w="2835" w:type="dxa"/>
          </w:tcPr>
          <w:p w:rsidR="00801B6F" w:rsidRPr="006C1FBA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3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алина Гульфара Бакен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юрид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учета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3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аева Куралай Дабылбае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юрид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учета</w:t>
            </w:r>
            <w:r w:rsidR="00787098" w:rsidRPr="009222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7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21.01.2015 г .отп.по уход.за ребенком</w:t>
            </w:r>
            <w:r w:rsidR="00787098" w:rsidRPr="0092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01B6F" w:rsidRPr="00922241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3</w:t>
            </w:r>
          </w:p>
        </w:tc>
      </w:tr>
      <w:tr w:rsidR="00801B6F" w:rsidTr="00787098">
        <w:tc>
          <w:tcPr>
            <w:tcW w:w="67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ыманова Бакытгуль Сейлхан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о. главный специалист отдела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юрид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учета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63-43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улина Улболсын Данагуловна</w:t>
            </w:r>
          </w:p>
        </w:tc>
        <w:tc>
          <w:tcPr>
            <w:tcW w:w="6662" w:type="dxa"/>
          </w:tcPr>
          <w:p w:rsidR="00801B6F" w:rsidRDefault="00801B6F" w:rsidP="00AE2F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ь отдела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физ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801B6F" w:rsidRDefault="00787098" w:rsidP="00AE2F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70-62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декова Науаш Утеген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физ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222-2-30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магамбетова Гулмайра Мырзабае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физ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70-62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жатова Венера Мурат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физ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70-62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ымпазқызы Сарджанат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едущий специалист 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 физических лиц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22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09.07.2015 г.отп.по уход.за ребенком</w:t>
            </w:r>
            <w:r w:rsidRPr="0092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01B6F" w:rsidRPr="00922241" w:rsidRDefault="00787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 3-70-62</w:t>
            </w:r>
          </w:p>
        </w:tc>
      </w:tr>
      <w:tr w:rsidR="00801B6F" w:rsidTr="00787098">
        <w:tc>
          <w:tcPr>
            <w:tcW w:w="675" w:type="dxa"/>
          </w:tcPr>
          <w:p w:rsidR="00801B6F" w:rsidRPr="00787098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87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801B6F" w:rsidRPr="00922241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нелқызы Шолпан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организационно-правовой работы и взимания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3-63-56</w:t>
            </w:r>
          </w:p>
        </w:tc>
      </w:tr>
      <w:tr w:rsidR="00801B6F" w:rsidTr="00787098">
        <w:tc>
          <w:tcPr>
            <w:tcW w:w="675" w:type="dxa"/>
          </w:tcPr>
          <w:p w:rsidR="00801B6F" w:rsidRPr="00922241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87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ева Зауреш Акрапо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организационно-правовой работы и взимания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3-63-56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ланова Акмарал Жолмурзаевна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организационно-правовой работы и взимания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3-63-56</w:t>
            </w:r>
          </w:p>
        </w:tc>
      </w:tr>
      <w:tr w:rsidR="00801B6F" w:rsidTr="00787098">
        <w:tc>
          <w:tcPr>
            <w:tcW w:w="67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395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бай Арман Қожабайұлы</w:t>
            </w:r>
          </w:p>
        </w:tc>
        <w:tc>
          <w:tcPr>
            <w:tcW w:w="6662" w:type="dxa"/>
          </w:tcPr>
          <w:p w:rsidR="00801B6F" w:rsidRDefault="00801B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организационно-правовой работы и взимания</w:t>
            </w:r>
          </w:p>
        </w:tc>
        <w:tc>
          <w:tcPr>
            <w:tcW w:w="2835" w:type="dxa"/>
          </w:tcPr>
          <w:p w:rsidR="00801B6F" w:rsidRDefault="00787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333)3-63-56</w:t>
            </w:r>
          </w:p>
        </w:tc>
      </w:tr>
    </w:tbl>
    <w:p w:rsidR="0090145F" w:rsidRDefault="0090145F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90145F" w:rsidSect="00801B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2943"/>
    <w:rsid w:val="00035BE0"/>
    <w:rsid w:val="00051EB3"/>
    <w:rsid w:val="00180975"/>
    <w:rsid w:val="001D3C6E"/>
    <w:rsid w:val="00247144"/>
    <w:rsid w:val="00263079"/>
    <w:rsid w:val="0027074F"/>
    <w:rsid w:val="00280B65"/>
    <w:rsid w:val="0028613E"/>
    <w:rsid w:val="003028FB"/>
    <w:rsid w:val="00340CFE"/>
    <w:rsid w:val="00411E80"/>
    <w:rsid w:val="00412031"/>
    <w:rsid w:val="00433A27"/>
    <w:rsid w:val="00435994"/>
    <w:rsid w:val="004731F1"/>
    <w:rsid w:val="004E2BCA"/>
    <w:rsid w:val="0052102F"/>
    <w:rsid w:val="00530092"/>
    <w:rsid w:val="005660E4"/>
    <w:rsid w:val="005A2EC5"/>
    <w:rsid w:val="005C78AC"/>
    <w:rsid w:val="006827AF"/>
    <w:rsid w:val="006C1FBA"/>
    <w:rsid w:val="00787098"/>
    <w:rsid w:val="00801B6F"/>
    <w:rsid w:val="008E7E66"/>
    <w:rsid w:val="0090145F"/>
    <w:rsid w:val="00922241"/>
    <w:rsid w:val="00950253"/>
    <w:rsid w:val="00982DFF"/>
    <w:rsid w:val="0098601D"/>
    <w:rsid w:val="00A06F08"/>
    <w:rsid w:val="00A547D9"/>
    <w:rsid w:val="00A61382"/>
    <w:rsid w:val="00AC396A"/>
    <w:rsid w:val="00AE2F2E"/>
    <w:rsid w:val="00BE3E6C"/>
    <w:rsid w:val="00BF4736"/>
    <w:rsid w:val="00C27C9C"/>
    <w:rsid w:val="00CD3D10"/>
    <w:rsid w:val="00D02462"/>
    <w:rsid w:val="00DC418A"/>
    <w:rsid w:val="00DD2AB6"/>
    <w:rsid w:val="00E546BA"/>
    <w:rsid w:val="00E8317A"/>
    <w:rsid w:val="00EB2943"/>
    <w:rsid w:val="00F72B69"/>
    <w:rsid w:val="00F91A14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9DDD-E0E4-4274-BA16-4FA70B4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kenzh</dc:creator>
  <cp:keywords/>
  <dc:description/>
  <cp:lastModifiedBy>Картмагамбетов Айбек Камилович</cp:lastModifiedBy>
  <cp:revision>8</cp:revision>
  <dcterms:created xsi:type="dcterms:W3CDTF">2015-04-28T07:04:00Z</dcterms:created>
  <dcterms:modified xsi:type="dcterms:W3CDTF">2015-04-29T11:33:00Z</dcterms:modified>
</cp:coreProperties>
</file>